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15B0" w14:textId="77777777" w:rsidR="004B1D72" w:rsidRPr="001047AD" w:rsidRDefault="004B1D72" w:rsidP="004B1D72">
      <w:pPr>
        <w:jc w:val="center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  <w:sz w:val="28"/>
          <w:szCs w:val="32"/>
        </w:rPr>
        <w:t>取材</w:t>
      </w:r>
      <w:r w:rsidR="007E417A" w:rsidRPr="006E7D65">
        <w:rPr>
          <w:rFonts w:asciiTheme="minorEastAsia" w:eastAsiaTheme="minorEastAsia" w:hAnsiTheme="minorEastAsia" w:hint="eastAsia"/>
          <w:sz w:val="28"/>
          <w:szCs w:val="32"/>
        </w:rPr>
        <w:t>等</w:t>
      </w:r>
      <w:r w:rsidRPr="001047AD">
        <w:rPr>
          <w:rFonts w:asciiTheme="minorEastAsia" w:eastAsiaTheme="minorEastAsia" w:hAnsiTheme="minorEastAsia" w:hint="eastAsia"/>
          <w:sz w:val="28"/>
          <w:szCs w:val="32"/>
        </w:rPr>
        <w:t>申込書</w:t>
      </w:r>
      <w:r w:rsidR="005B5262" w:rsidRPr="001047AD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</w:p>
    <w:p w14:paraId="6BDBBFCD" w14:textId="77777777" w:rsidR="004B1D72" w:rsidRPr="001047AD" w:rsidRDefault="00A53760" w:rsidP="006139F3">
      <w:pPr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r w:rsidRPr="001047AD">
        <w:rPr>
          <w:rFonts w:asciiTheme="minorEastAsia" w:eastAsiaTheme="minorEastAsia" w:hAnsiTheme="minorEastAsia" w:hint="eastAsia"/>
        </w:rPr>
        <w:t>令和</w:t>
      </w:r>
      <w:r w:rsidR="00216DBF" w:rsidRPr="001047AD">
        <w:rPr>
          <w:rFonts w:asciiTheme="minorEastAsia" w:eastAsiaTheme="minorEastAsia" w:hAnsiTheme="minorEastAsia" w:hint="eastAsia"/>
        </w:rPr>
        <w:t xml:space="preserve">　</w:t>
      </w:r>
      <w:r w:rsidR="008F7F9D">
        <w:rPr>
          <w:rFonts w:asciiTheme="minorEastAsia" w:eastAsiaTheme="minorEastAsia" w:hAnsiTheme="minorEastAsia" w:hint="eastAsia"/>
        </w:rPr>
        <w:t xml:space="preserve">　</w:t>
      </w:r>
      <w:r w:rsidR="005B5262" w:rsidRPr="001047AD">
        <w:rPr>
          <w:rFonts w:asciiTheme="minorEastAsia" w:eastAsiaTheme="minorEastAsia" w:hAnsiTheme="minorEastAsia" w:hint="eastAsia"/>
        </w:rPr>
        <w:t>年　　月　　日</w:t>
      </w:r>
      <w:r w:rsidR="006139F3" w:rsidRPr="001047AD">
        <w:rPr>
          <w:rFonts w:asciiTheme="minorEastAsia" w:eastAsiaTheme="minorEastAsia" w:hAnsiTheme="minorEastAsia" w:hint="eastAsia"/>
        </w:rPr>
        <w:t xml:space="preserve">　</w:t>
      </w:r>
    </w:p>
    <w:p w14:paraId="685A0485" w14:textId="77777777" w:rsidR="00216DBF" w:rsidRPr="008D196B" w:rsidRDefault="00216DBF" w:rsidP="00216DBF">
      <w:pPr>
        <w:jc w:val="left"/>
        <w:rPr>
          <w:rFonts w:asciiTheme="minorEastAsia" w:eastAsiaTheme="minorEastAsia" w:hAnsiTheme="minorEastAsia"/>
        </w:rPr>
      </w:pPr>
    </w:p>
    <w:p w14:paraId="606C55A1" w14:textId="77777777" w:rsidR="00AD476A" w:rsidRPr="001047AD" w:rsidRDefault="00AD476A" w:rsidP="002F161F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自衛隊体育学校</w:t>
      </w:r>
      <w:r w:rsidR="00216DBF" w:rsidRPr="001047AD">
        <w:rPr>
          <w:rFonts w:asciiTheme="minorEastAsia" w:eastAsiaTheme="minorEastAsia" w:hAnsiTheme="minorEastAsia" w:hint="eastAsia"/>
        </w:rPr>
        <w:t xml:space="preserve">長　　</w:t>
      </w:r>
      <w:r w:rsidR="005B5262" w:rsidRPr="001047AD">
        <w:rPr>
          <w:rFonts w:asciiTheme="minorEastAsia" w:eastAsiaTheme="minorEastAsia" w:hAnsiTheme="minorEastAsia" w:hint="eastAsia"/>
        </w:rPr>
        <w:t>殿</w:t>
      </w:r>
    </w:p>
    <w:p w14:paraId="371DF03C" w14:textId="77777777" w:rsidR="00AD476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団体</w:t>
      </w:r>
      <w:r w:rsidR="00AD476A" w:rsidRPr="009D0CE6">
        <w:rPr>
          <w:rFonts w:asciiTheme="minorEastAsia" w:eastAsiaTheme="minorEastAsia" w:hAnsiTheme="minorEastAsia" w:hint="eastAsia"/>
        </w:rPr>
        <w:t>名</w:t>
      </w:r>
    </w:p>
    <w:p w14:paraId="1295F31C" w14:textId="77777777" w:rsidR="007E417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氏</w:t>
      </w:r>
      <w:r w:rsidR="00AD476A" w:rsidRPr="009D0CE6">
        <w:rPr>
          <w:rFonts w:asciiTheme="minorEastAsia" w:eastAsiaTheme="minorEastAsia" w:hAnsiTheme="minorEastAsia" w:hint="eastAsia"/>
        </w:rPr>
        <w:t>名</w:t>
      </w:r>
    </w:p>
    <w:p w14:paraId="1D9C2D53" w14:textId="77777777" w:rsidR="007E417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職業（職名）</w:t>
      </w:r>
    </w:p>
    <w:p w14:paraId="0B838CD1" w14:textId="77777777" w:rsidR="007E417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現住所</w:t>
      </w:r>
    </w:p>
    <w:p w14:paraId="50BDE23A" w14:textId="77777777" w:rsidR="00AD476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電話番号</w:t>
      </w:r>
      <w:r w:rsidR="00F462B0" w:rsidRPr="009D0CE6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1F9C9CAB" w14:textId="77777777" w:rsidR="00216DBF" w:rsidRPr="009D0CE6" w:rsidRDefault="00216DBF" w:rsidP="005C1F12">
      <w:pPr>
        <w:jc w:val="left"/>
        <w:rPr>
          <w:rFonts w:asciiTheme="minorEastAsia" w:eastAsiaTheme="minorEastAsia" w:hAnsiTheme="minorEastAsia"/>
        </w:rPr>
      </w:pPr>
    </w:p>
    <w:p w14:paraId="56331E8B" w14:textId="77777777" w:rsidR="00A37997" w:rsidRPr="009D0CE6" w:rsidRDefault="004B1D72" w:rsidP="00477420">
      <w:pPr>
        <w:ind w:leftChars="100" w:left="218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下記により、</w:t>
      </w:r>
      <w:r w:rsidR="00A37997" w:rsidRPr="009D0CE6">
        <w:rPr>
          <w:rFonts w:asciiTheme="minorEastAsia" w:eastAsiaTheme="minorEastAsia" w:hAnsiTheme="minorEastAsia" w:hint="eastAsia"/>
        </w:rPr>
        <w:t>取材</w:t>
      </w:r>
      <w:r w:rsidR="00EF6A6B" w:rsidRPr="009D0CE6">
        <w:rPr>
          <w:rFonts w:asciiTheme="minorEastAsia" w:eastAsiaTheme="minorEastAsia" w:hAnsiTheme="minorEastAsia" w:hint="eastAsia"/>
        </w:rPr>
        <w:t>等を</w:t>
      </w:r>
      <w:r w:rsidRPr="009D0CE6">
        <w:rPr>
          <w:rFonts w:asciiTheme="minorEastAsia" w:eastAsiaTheme="minorEastAsia" w:hAnsiTheme="minorEastAsia" w:hint="eastAsia"/>
        </w:rPr>
        <w:t>したいので申</w:t>
      </w:r>
      <w:r w:rsidR="005C1F12" w:rsidRPr="009D0CE6">
        <w:rPr>
          <w:rFonts w:asciiTheme="minorEastAsia" w:eastAsiaTheme="minorEastAsia" w:hAnsiTheme="minorEastAsia" w:hint="eastAsia"/>
        </w:rPr>
        <w:t>込みます。</w:t>
      </w:r>
    </w:p>
    <w:p w14:paraId="02278CD9" w14:textId="77777777" w:rsidR="004B1D72" w:rsidRPr="009D0CE6" w:rsidRDefault="004B1D72" w:rsidP="004B1D72">
      <w:pPr>
        <w:ind w:firstLineChars="100" w:firstLine="218"/>
        <w:jc w:val="left"/>
        <w:rPr>
          <w:rFonts w:asciiTheme="minorEastAsia" w:eastAsiaTheme="minorEastAsia" w:hAnsiTheme="minorEastAsia"/>
        </w:rPr>
      </w:pPr>
    </w:p>
    <w:p w14:paraId="425305D9" w14:textId="77777777" w:rsidR="005C1F12" w:rsidRPr="009D0CE6" w:rsidRDefault="005C1F12" w:rsidP="00A37997">
      <w:pPr>
        <w:jc w:val="center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記</w:t>
      </w:r>
    </w:p>
    <w:p w14:paraId="06142556" w14:textId="77777777" w:rsidR="002F161F" w:rsidRPr="009D0CE6" w:rsidRDefault="002F161F" w:rsidP="00A37997">
      <w:pPr>
        <w:jc w:val="center"/>
        <w:rPr>
          <w:rFonts w:asciiTheme="minorEastAsia" w:eastAsiaTheme="minorEastAsia" w:hAnsiTheme="minorEastAsia"/>
        </w:rPr>
      </w:pPr>
    </w:p>
    <w:p w14:paraId="4DE91401" w14:textId="77777777" w:rsidR="005C1F12" w:rsidRPr="009D0CE6" w:rsidRDefault="005C1F12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１　</w:t>
      </w:r>
      <w:r w:rsidR="00A37997" w:rsidRPr="009D0CE6">
        <w:rPr>
          <w:rFonts w:asciiTheme="minorEastAsia" w:eastAsiaTheme="minorEastAsia" w:hAnsiTheme="minorEastAsia" w:hint="eastAsia"/>
        </w:rPr>
        <w:t>目的</w:t>
      </w:r>
      <w:r w:rsidR="007E417A" w:rsidRPr="009D0CE6">
        <w:rPr>
          <w:rFonts w:asciiTheme="minorEastAsia" w:eastAsiaTheme="minorEastAsia" w:hAnsiTheme="minorEastAsia" w:hint="eastAsia"/>
        </w:rPr>
        <w:t>（取材・見学・職場体験・隊内生活体験）</w:t>
      </w:r>
    </w:p>
    <w:p w14:paraId="01B15A4F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0BE24A6A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２　</w:t>
      </w:r>
      <w:r w:rsidR="001536B3" w:rsidRPr="009D0CE6">
        <w:rPr>
          <w:rFonts w:asciiTheme="minorEastAsia" w:eastAsiaTheme="minorEastAsia" w:hAnsiTheme="minorEastAsia" w:hint="eastAsia"/>
        </w:rPr>
        <w:t>日</w:t>
      </w:r>
      <w:r w:rsidR="007E417A" w:rsidRPr="009D0CE6">
        <w:rPr>
          <w:rFonts w:asciiTheme="minorEastAsia" w:eastAsiaTheme="minorEastAsia" w:hAnsiTheme="minorEastAsia" w:hint="eastAsia"/>
        </w:rPr>
        <w:t>時（期間）</w:t>
      </w:r>
    </w:p>
    <w:p w14:paraId="034D8374" w14:textId="77777777" w:rsidR="003841EE" w:rsidRPr="009D0CE6" w:rsidRDefault="003841EE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4FB8B36D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３</w:t>
      </w:r>
      <w:r w:rsidR="00A37997" w:rsidRPr="009D0CE6">
        <w:rPr>
          <w:rFonts w:asciiTheme="minorEastAsia" w:eastAsiaTheme="minorEastAsia" w:hAnsiTheme="minorEastAsia" w:hint="eastAsia"/>
        </w:rPr>
        <w:t xml:space="preserve">　場所</w:t>
      </w:r>
    </w:p>
    <w:p w14:paraId="7BC83351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4A65A8C1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４</w:t>
      </w:r>
      <w:r w:rsidR="00A37997" w:rsidRPr="009D0CE6">
        <w:rPr>
          <w:rFonts w:asciiTheme="minorEastAsia" w:eastAsiaTheme="minorEastAsia" w:hAnsiTheme="minorEastAsia" w:hint="eastAsia"/>
        </w:rPr>
        <w:t xml:space="preserve">　取材</w:t>
      </w:r>
      <w:r w:rsidRPr="009D0CE6">
        <w:rPr>
          <w:rFonts w:asciiTheme="minorEastAsia" w:eastAsiaTheme="minorEastAsia" w:hAnsiTheme="minorEastAsia" w:hint="eastAsia"/>
        </w:rPr>
        <w:t>等希望</w:t>
      </w:r>
      <w:r w:rsidR="006674D1" w:rsidRPr="009D0CE6">
        <w:rPr>
          <w:rFonts w:asciiTheme="minorEastAsia" w:eastAsiaTheme="minorEastAsia" w:hAnsiTheme="minorEastAsia" w:hint="eastAsia"/>
        </w:rPr>
        <w:t>事項</w:t>
      </w:r>
    </w:p>
    <w:p w14:paraId="3907D78B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7CE4CAC1" w14:textId="77777777" w:rsidR="007E417A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５</w:t>
      </w:r>
      <w:r w:rsidR="00A37997" w:rsidRPr="009D0CE6">
        <w:rPr>
          <w:rFonts w:asciiTheme="minorEastAsia" w:eastAsiaTheme="minorEastAsia" w:hAnsiTheme="minorEastAsia" w:hint="eastAsia"/>
        </w:rPr>
        <w:t xml:space="preserve">　</w:t>
      </w:r>
      <w:r w:rsidRPr="009D0CE6">
        <w:rPr>
          <w:rFonts w:asciiTheme="minorEastAsia" w:eastAsiaTheme="minorEastAsia" w:hAnsiTheme="minorEastAsia" w:hint="eastAsia"/>
        </w:rPr>
        <w:t>食事の支給（有料）希望の有無</w:t>
      </w:r>
    </w:p>
    <w:p w14:paraId="70435774" w14:textId="77777777" w:rsidR="007E417A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627EFB65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６　入門に関する手段（車番）等</w:t>
      </w:r>
    </w:p>
    <w:p w14:paraId="3C7F2E14" w14:textId="77777777" w:rsidR="007E417A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76178DAE" w14:textId="77777777" w:rsidR="002F161F" w:rsidRPr="009D0CE6" w:rsidRDefault="006674D1" w:rsidP="00C4124D">
      <w:pPr>
        <w:spacing w:line="360" w:lineRule="auto"/>
        <w:rPr>
          <w:rFonts w:asciiTheme="minorEastAsia" w:eastAsiaTheme="minorEastAsia" w:hAnsiTheme="minorEastAsia"/>
          <w:strike/>
          <w:sz w:val="2"/>
        </w:rPr>
      </w:pPr>
      <w:r w:rsidRPr="009D0CE6">
        <w:rPr>
          <w:rFonts w:asciiTheme="minorEastAsia" w:eastAsiaTheme="minorEastAsia" w:hAnsiTheme="minorEastAsia" w:hint="eastAsia"/>
        </w:rPr>
        <w:t>７　その他</w:t>
      </w:r>
    </w:p>
    <w:p w14:paraId="00A332F1" w14:textId="77777777" w:rsidR="009D0CE6" w:rsidRPr="009D0CE6" w:rsidRDefault="009D0CE6" w:rsidP="00C4124D">
      <w:pPr>
        <w:spacing w:line="360" w:lineRule="auto"/>
        <w:ind w:firstLineChars="200" w:firstLine="436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＊　申込</w:t>
      </w:r>
      <w:r w:rsidR="002F161F" w:rsidRPr="009D0CE6">
        <w:rPr>
          <w:rFonts w:asciiTheme="minorEastAsia" w:eastAsiaTheme="minorEastAsia" w:hAnsiTheme="minorEastAsia" w:hint="eastAsia"/>
        </w:rPr>
        <w:t>者が複数の場合は、付紙により名簿添付</w:t>
      </w:r>
    </w:p>
    <w:p w14:paraId="6D5A7A1F" w14:textId="2E27C5B3" w:rsidR="006F5934" w:rsidRDefault="006F5934" w:rsidP="00966866">
      <w:pPr>
        <w:ind w:right="872"/>
        <w:rPr>
          <w:rFonts w:asciiTheme="minorEastAsia" w:eastAsiaTheme="minorEastAsia" w:hAnsiTheme="minorEastAsia"/>
        </w:rPr>
      </w:pPr>
    </w:p>
    <w:p w14:paraId="46D841FD" w14:textId="71685834" w:rsidR="00966866" w:rsidRDefault="00966866" w:rsidP="00966866">
      <w:pPr>
        <w:ind w:right="872"/>
        <w:rPr>
          <w:rFonts w:asciiTheme="minorEastAsia" w:eastAsiaTheme="minorEastAsia" w:hAnsiTheme="minorEastAsia"/>
        </w:rPr>
      </w:pPr>
    </w:p>
    <w:p w14:paraId="4B0CC62A" w14:textId="441B1C17" w:rsidR="00966866" w:rsidRDefault="00966866" w:rsidP="00966866">
      <w:pPr>
        <w:ind w:right="872"/>
        <w:rPr>
          <w:rFonts w:asciiTheme="minorEastAsia" w:eastAsiaTheme="minorEastAsia" w:hAnsiTheme="minorEastAsia"/>
        </w:rPr>
      </w:pPr>
    </w:p>
    <w:p w14:paraId="4700BB6C" w14:textId="0222E964" w:rsidR="00966866" w:rsidRPr="009D0CE6" w:rsidRDefault="00966866" w:rsidP="00966866">
      <w:pPr>
        <w:ind w:right="872"/>
        <w:rPr>
          <w:rFonts w:asciiTheme="minorEastAsia" w:eastAsiaTheme="minorEastAsia" w:hAnsiTheme="minorEastAsia"/>
          <w:szCs w:val="24"/>
        </w:rPr>
      </w:pPr>
    </w:p>
    <w:p w14:paraId="430BDA21" w14:textId="77777777" w:rsidR="00F8097F" w:rsidRPr="009D0CE6" w:rsidRDefault="00F8097F" w:rsidP="003631C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lastRenderedPageBreak/>
        <w:t>申込</w:t>
      </w:r>
      <w:r w:rsidR="00F462B0" w:rsidRPr="009D0CE6">
        <w:rPr>
          <w:rFonts w:asciiTheme="minorEastAsia" w:eastAsiaTheme="minorEastAsia" w:hAnsiTheme="minorEastAsia" w:hint="eastAsia"/>
          <w:sz w:val="28"/>
          <w:szCs w:val="28"/>
        </w:rPr>
        <w:t>者名</w:t>
      </w:r>
      <w:r w:rsidR="002B71C0" w:rsidRPr="009D0CE6">
        <w:rPr>
          <w:rFonts w:asciiTheme="minorEastAsia" w:eastAsiaTheme="minorEastAsia" w:hAnsiTheme="minorEastAsia" w:hint="eastAsia"/>
          <w:sz w:val="28"/>
          <w:szCs w:val="28"/>
        </w:rPr>
        <w:t>簿</w:t>
      </w:r>
      <w:r w:rsidR="00216DBF" w:rsidRPr="009D0CE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tbl>
      <w:tblPr>
        <w:tblStyle w:val="ad"/>
        <w:tblpPr w:leftFromText="142" w:rightFromText="142" w:vertAnchor="text" w:horzAnchor="margin" w:tblpY="653"/>
        <w:tblOverlap w:val="never"/>
        <w:tblW w:w="9369" w:type="dxa"/>
        <w:tblLook w:val="04A0" w:firstRow="1" w:lastRow="0" w:firstColumn="1" w:lastColumn="0" w:noHBand="0" w:noVBand="1"/>
      </w:tblPr>
      <w:tblGrid>
        <w:gridCol w:w="460"/>
        <w:gridCol w:w="1361"/>
        <w:gridCol w:w="1008"/>
        <w:gridCol w:w="654"/>
        <w:gridCol w:w="1308"/>
        <w:gridCol w:w="1978"/>
        <w:gridCol w:w="1416"/>
        <w:gridCol w:w="1184"/>
      </w:tblGrid>
      <w:tr w:rsidR="00481096" w:rsidRPr="009D0CE6" w14:paraId="28D8F535" w14:textId="77777777" w:rsidTr="00481096">
        <w:trPr>
          <w:trHeight w:val="699"/>
        </w:trPr>
        <w:tc>
          <w:tcPr>
            <w:tcW w:w="460" w:type="dxa"/>
            <w:vAlign w:val="center"/>
          </w:tcPr>
          <w:p w14:paraId="38BC049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 xml:space="preserve">No　　</w:t>
            </w:r>
          </w:p>
        </w:tc>
        <w:tc>
          <w:tcPr>
            <w:tcW w:w="1361" w:type="dxa"/>
            <w:vAlign w:val="center"/>
          </w:tcPr>
          <w:p w14:paraId="2008340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ふりがな</w:t>
            </w:r>
          </w:p>
          <w:p w14:paraId="75C1967C" w14:textId="77777777" w:rsidR="00A7011E" w:rsidRPr="009D0CE6" w:rsidRDefault="00C4124D" w:rsidP="00A7011E">
            <w:pPr>
              <w:jc w:val="center"/>
              <w:rPr>
                <w:rFonts w:asciiTheme="minorEastAsia" w:eastAsiaTheme="minorEastAsia" w:hAnsiTheme="minorEastAsia"/>
                <w:strike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氏</w:t>
            </w:r>
            <w:r w:rsidR="00A7011E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1008" w:type="dxa"/>
            <w:vAlign w:val="center"/>
          </w:tcPr>
          <w:p w14:paraId="1EB702FE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年齢</w:t>
            </w:r>
            <w:r w:rsidR="003A2A76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</w:p>
          <w:p w14:paraId="6DFA8C22" w14:textId="77777777" w:rsidR="003A2A76" w:rsidRPr="009D0CE6" w:rsidRDefault="003A2A76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18"/>
                <w:szCs w:val="24"/>
              </w:rPr>
              <w:t>生年月日</w:t>
            </w:r>
          </w:p>
        </w:tc>
        <w:tc>
          <w:tcPr>
            <w:tcW w:w="654" w:type="dxa"/>
            <w:vAlign w:val="center"/>
          </w:tcPr>
          <w:p w14:paraId="3FDEE79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性別</w:t>
            </w:r>
          </w:p>
        </w:tc>
        <w:tc>
          <w:tcPr>
            <w:tcW w:w="1308" w:type="dxa"/>
            <w:vAlign w:val="center"/>
          </w:tcPr>
          <w:p w14:paraId="656773C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職業</w:t>
            </w:r>
          </w:p>
        </w:tc>
        <w:tc>
          <w:tcPr>
            <w:tcW w:w="1978" w:type="dxa"/>
            <w:vAlign w:val="center"/>
          </w:tcPr>
          <w:p w14:paraId="4CD19706" w14:textId="77777777" w:rsidR="00A7011E" w:rsidRPr="009D0CE6" w:rsidRDefault="00C4124D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住</w:t>
            </w:r>
            <w:r w:rsidR="00A7011E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所</w:t>
            </w:r>
          </w:p>
        </w:tc>
        <w:tc>
          <w:tcPr>
            <w:tcW w:w="1416" w:type="dxa"/>
            <w:vAlign w:val="center"/>
          </w:tcPr>
          <w:p w14:paraId="1F9B931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1184" w:type="dxa"/>
            <w:vAlign w:val="center"/>
          </w:tcPr>
          <w:p w14:paraId="2E662E33" w14:textId="77777777" w:rsidR="00A7011E" w:rsidRPr="009D0CE6" w:rsidRDefault="00C4124D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備</w:t>
            </w:r>
            <w:r w:rsidR="00A7011E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考</w:t>
            </w:r>
          </w:p>
          <w:p w14:paraId="21071C6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（車番等）</w:t>
            </w:r>
          </w:p>
        </w:tc>
      </w:tr>
      <w:tr w:rsidR="00481096" w:rsidRPr="009D0CE6" w14:paraId="0C6035BA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2643B3AB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0E50708E" w14:textId="7FC49CBB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EFAAB5D" w14:textId="62EB811A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18CD5F8" w14:textId="0535257B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2F95401" w14:textId="137EDEC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21853BA" w14:textId="75889311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A50C43D" w14:textId="07F8F982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37853572" w14:textId="70A1BDBD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4BF7AB10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61F9D5D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488D9EE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C16D3AB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2C344B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82F715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7F1C59D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DB0811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77567C9E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4C73052D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776A73C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49E899D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B63CE2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EE8E60B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7CE0440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0585ACF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44975E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13C96D3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146FA152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739A781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14:paraId="07FE2E6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D45E3E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D4401C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504533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1F8E90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510843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65AC0CB0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0F8EA00F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198C710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3BD9C44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C4BDFB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5D235F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C6E01D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348F07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03DE5E3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1A91B71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61796F22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6D9F296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14:paraId="0E0438FA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30A794E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3DC7EC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CF953AA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140B8EC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A704E7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617F0897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6CF03665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0AA942D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1A771E7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6D93AB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6AF2746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8826E4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3ECCE545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584555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50C9E8AE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7AAB5494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5663C31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1361" w:type="dxa"/>
            <w:vAlign w:val="center"/>
          </w:tcPr>
          <w:p w14:paraId="4C3F3F1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165108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D36FDF5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1B9525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0D99494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C9DB316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58EC41F6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5F2795DA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19D8A64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9</w:t>
            </w:r>
          </w:p>
        </w:tc>
        <w:tc>
          <w:tcPr>
            <w:tcW w:w="1361" w:type="dxa"/>
            <w:vAlign w:val="center"/>
          </w:tcPr>
          <w:p w14:paraId="276FDD0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97EB986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D9FFFB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E2174CE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48AE990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02F144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929AEE6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7F9B90BE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0CACC66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9D0CE6">
              <w:rPr>
                <w:rFonts w:asciiTheme="minorEastAsia" w:eastAsiaTheme="minorEastAsia" w:hAnsiTheme="minorEastAsia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5B44411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4813FB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D75D95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D20EA7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32CF2EE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147D1D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B4A61ED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E0CCC73" w14:textId="77777777" w:rsidR="00216DBF" w:rsidRPr="009D0CE6" w:rsidRDefault="00F8097F" w:rsidP="003631C6">
      <w:pPr>
        <w:jc w:val="center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t>団体名：</w:t>
      </w:r>
      <w:r w:rsidR="00216DBF" w:rsidRPr="009D0C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1C0C2255" w14:textId="77777777" w:rsidR="00CC730B" w:rsidRPr="009D0CE6" w:rsidRDefault="003631C6" w:rsidP="00CC730B">
      <w:pPr>
        <w:jc w:val="left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Cs w:val="24"/>
        </w:rPr>
        <w:t xml:space="preserve"> 　</w:t>
      </w:r>
    </w:p>
    <w:p w14:paraId="16CEC63C" w14:textId="351C9F32" w:rsidR="00EC2D86" w:rsidRPr="00EC2D86" w:rsidRDefault="003841EE" w:rsidP="00A7011E">
      <w:pPr>
        <w:jc w:val="left"/>
        <w:rPr>
          <w:rFonts w:asciiTheme="minorEastAsia" w:eastAsiaTheme="minorEastAsia" w:hAnsiTheme="minorEastAsia"/>
          <w:szCs w:val="24"/>
        </w:rPr>
      </w:pPr>
      <w:r w:rsidRPr="001047AD">
        <w:rPr>
          <w:rFonts w:asciiTheme="minorEastAsia" w:eastAsiaTheme="minorEastAsia" w:hAnsiTheme="minorEastAsia" w:hint="eastAsia"/>
          <w:szCs w:val="24"/>
        </w:rPr>
        <w:t xml:space="preserve">＊　</w:t>
      </w:r>
      <w:r w:rsidR="00701D98" w:rsidRPr="001047AD">
        <w:rPr>
          <w:rFonts w:asciiTheme="minorEastAsia" w:eastAsiaTheme="minorEastAsia" w:hAnsiTheme="minorEastAsia" w:hint="eastAsia"/>
          <w:szCs w:val="24"/>
        </w:rPr>
        <w:t>コピーしますので、黒ボールペンにて記入して下さい。</w:t>
      </w:r>
    </w:p>
    <w:p w14:paraId="6EFC9B5D" w14:textId="07E69B3C" w:rsidR="0004101F" w:rsidRDefault="0004101F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34DE0F2F" w14:textId="45F9555E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094CC215" w14:textId="60BE4551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7E761C46" w14:textId="1427A032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4F394DE5" w14:textId="646E18B7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6EB70C1B" w14:textId="7F5849A9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790EE149" w14:textId="4AE5A854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67776D43" w14:textId="6BA79FDE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18AD0382" w14:textId="406C4F71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16308B41" w14:textId="5F5AF0FD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5D0EA67B" w14:textId="1615AAE8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34C3013C" w14:textId="77777777" w:rsidR="00966866" w:rsidRPr="001047AD" w:rsidRDefault="00966866" w:rsidP="00966866">
      <w:pPr>
        <w:jc w:val="center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  <w:sz w:val="28"/>
          <w:szCs w:val="32"/>
        </w:rPr>
        <w:lastRenderedPageBreak/>
        <w:t>取材</w:t>
      </w:r>
      <w:r w:rsidRPr="006E7D65">
        <w:rPr>
          <w:rFonts w:asciiTheme="minorEastAsia" w:eastAsiaTheme="minorEastAsia" w:hAnsiTheme="minorEastAsia" w:hint="eastAsia"/>
          <w:sz w:val="28"/>
          <w:szCs w:val="32"/>
        </w:rPr>
        <w:t>等</w:t>
      </w:r>
      <w:r w:rsidRPr="001047AD">
        <w:rPr>
          <w:rFonts w:asciiTheme="minorEastAsia" w:eastAsiaTheme="minorEastAsia" w:hAnsiTheme="minorEastAsia" w:hint="eastAsia"/>
          <w:sz w:val="28"/>
          <w:szCs w:val="32"/>
        </w:rPr>
        <w:t>申込書</w:t>
      </w:r>
      <w:r w:rsidRPr="001047AD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</w:p>
    <w:p w14:paraId="38132786" w14:textId="08A9EBB6" w:rsidR="00966866" w:rsidRPr="001047AD" w:rsidRDefault="00966866" w:rsidP="00966866">
      <w:pPr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r w:rsidRPr="001047AD">
        <w:rPr>
          <w:rFonts w:asciiTheme="minorEastAsia" w:eastAsiaTheme="minorEastAsia" w:hAnsiTheme="minorEastAsia" w:hint="eastAsia"/>
        </w:rPr>
        <w:t>令和</w:t>
      </w:r>
      <w:r w:rsidR="008D196B">
        <w:rPr>
          <w:rFonts w:asciiTheme="minorEastAsia" w:eastAsiaTheme="minorEastAsia" w:hAnsiTheme="minorEastAsia" w:hint="eastAsia"/>
        </w:rPr>
        <w:t>○年○月○</w:t>
      </w:r>
      <w:r w:rsidRPr="001047AD">
        <w:rPr>
          <w:rFonts w:asciiTheme="minorEastAsia" w:eastAsiaTheme="minorEastAsia" w:hAnsiTheme="minorEastAsia" w:hint="eastAsia"/>
        </w:rPr>
        <w:t>日</w:t>
      </w:r>
    </w:p>
    <w:p w14:paraId="51E01985" w14:textId="77777777" w:rsidR="00966866" w:rsidRPr="002F538C" w:rsidRDefault="00966866" w:rsidP="00966866">
      <w:pPr>
        <w:jc w:val="left"/>
        <w:rPr>
          <w:rFonts w:asciiTheme="minorEastAsia" w:eastAsiaTheme="minorEastAsia" w:hAnsiTheme="minorEastAsia"/>
        </w:rPr>
      </w:pPr>
    </w:p>
    <w:p w14:paraId="1D3FD4FE" w14:textId="77777777" w:rsidR="00966866" w:rsidRPr="001047AD" w:rsidRDefault="00966866" w:rsidP="00966866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自衛隊体育学校長　　殿</w:t>
      </w:r>
    </w:p>
    <w:p w14:paraId="34DAC74D" w14:textId="167F6828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団体名</w:t>
      </w:r>
      <w:r w:rsidR="008D196B">
        <w:rPr>
          <w:rFonts w:asciiTheme="minorEastAsia" w:eastAsiaTheme="minorEastAsia" w:hAnsiTheme="minorEastAsia" w:hint="eastAsia"/>
        </w:rPr>
        <w:t xml:space="preserve">　　　○○スポーツクラブ</w:t>
      </w:r>
    </w:p>
    <w:p w14:paraId="481CA333" w14:textId="52A490A9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</w:t>
      </w:r>
      <w:r w:rsidRPr="009D0CE6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98655D">
        <w:rPr>
          <w:rFonts w:asciiTheme="minorEastAsia" w:eastAsiaTheme="minorEastAsia" w:hAnsiTheme="minorEastAsia" w:hint="eastAsia"/>
        </w:rPr>
        <w:t>○○○○</w:t>
      </w:r>
    </w:p>
    <w:p w14:paraId="0DADA749" w14:textId="7E3DA9D8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職業（職名）</w:t>
      </w:r>
      <w:r w:rsidR="008D196B">
        <w:rPr>
          <w:rFonts w:asciiTheme="minorEastAsia" w:eastAsiaTheme="minorEastAsia" w:hAnsiTheme="minorEastAsia" w:hint="eastAsia"/>
        </w:rPr>
        <w:t>代表</w:t>
      </w:r>
    </w:p>
    <w:p w14:paraId="59F74122" w14:textId="302D21F3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現住所</w:t>
      </w:r>
      <w:r w:rsidR="0098655D">
        <w:rPr>
          <w:rFonts w:asciiTheme="minorEastAsia" w:eastAsiaTheme="minorEastAsia" w:hAnsiTheme="minorEastAsia" w:hint="eastAsia"/>
        </w:rPr>
        <w:t xml:space="preserve">　　　東京都練馬区</w:t>
      </w:r>
    </w:p>
    <w:p w14:paraId="7D8A963B" w14:textId="61D24933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</w:t>
      </w:r>
      <w:r w:rsidR="00FA2EE3">
        <w:rPr>
          <w:rFonts w:asciiTheme="minorEastAsia" w:eastAsiaTheme="minorEastAsia" w:hAnsiTheme="minorEastAsia" w:hint="eastAsia"/>
        </w:rPr>
        <w:t>0</w:t>
      </w:r>
      <w:r w:rsidR="00FA2EE3">
        <w:rPr>
          <w:rFonts w:asciiTheme="minorEastAsia" w:eastAsiaTheme="minorEastAsia" w:hAnsiTheme="minorEastAsia"/>
        </w:rPr>
        <w:t>90</w:t>
      </w:r>
      <w:r>
        <w:rPr>
          <w:rFonts w:asciiTheme="minorEastAsia" w:eastAsiaTheme="minorEastAsia" w:hAnsiTheme="minorEastAsia" w:hint="eastAsia"/>
        </w:rPr>
        <w:t>－</w:t>
      </w:r>
      <w:r w:rsidR="00FA2EE3">
        <w:rPr>
          <w:rFonts w:asciiTheme="minorEastAsia" w:eastAsiaTheme="minorEastAsia" w:hAnsiTheme="minorEastAsia" w:hint="eastAsia"/>
        </w:rPr>
        <w:t>1</w:t>
      </w:r>
      <w:r w:rsidR="00FA2EE3">
        <w:rPr>
          <w:rFonts w:asciiTheme="minorEastAsia" w:eastAsiaTheme="minorEastAsia" w:hAnsiTheme="minorEastAsia"/>
        </w:rPr>
        <w:t>234</w:t>
      </w:r>
      <w:r>
        <w:rPr>
          <w:rFonts w:asciiTheme="minorEastAsia" w:eastAsiaTheme="minorEastAsia" w:hAnsiTheme="minorEastAsia" w:hint="eastAsia"/>
        </w:rPr>
        <w:t>－</w:t>
      </w:r>
      <w:r w:rsidR="00FA2EE3">
        <w:rPr>
          <w:rFonts w:asciiTheme="minorEastAsia" w:eastAsiaTheme="minorEastAsia" w:hAnsiTheme="minorEastAsia" w:hint="eastAsia"/>
        </w:rPr>
        <w:t>5</w:t>
      </w:r>
      <w:r w:rsidR="00FA2EE3">
        <w:rPr>
          <w:rFonts w:asciiTheme="minorEastAsia" w:eastAsiaTheme="minorEastAsia" w:hAnsiTheme="minorEastAsia"/>
        </w:rPr>
        <w:t>678</w:t>
      </w:r>
    </w:p>
    <w:p w14:paraId="48B25051" w14:textId="77777777" w:rsidR="00966866" w:rsidRPr="009D0CE6" w:rsidRDefault="00966866" w:rsidP="00966866">
      <w:pPr>
        <w:jc w:val="left"/>
        <w:rPr>
          <w:rFonts w:asciiTheme="minorEastAsia" w:eastAsiaTheme="minorEastAsia" w:hAnsiTheme="minorEastAsia"/>
        </w:rPr>
      </w:pPr>
    </w:p>
    <w:p w14:paraId="7BC00911" w14:textId="77777777" w:rsidR="00966866" w:rsidRPr="009D0CE6" w:rsidRDefault="00966866" w:rsidP="00966866">
      <w:pPr>
        <w:ind w:leftChars="100" w:left="218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下記により、取材等をしたいので申込みます。</w:t>
      </w:r>
    </w:p>
    <w:p w14:paraId="1128C29F" w14:textId="77777777" w:rsidR="00966866" w:rsidRPr="009D0CE6" w:rsidRDefault="00966866" w:rsidP="00966866">
      <w:pPr>
        <w:ind w:firstLineChars="100" w:firstLine="218"/>
        <w:jc w:val="left"/>
        <w:rPr>
          <w:rFonts w:asciiTheme="minorEastAsia" w:eastAsiaTheme="minorEastAsia" w:hAnsiTheme="minorEastAsia"/>
        </w:rPr>
      </w:pPr>
    </w:p>
    <w:p w14:paraId="63BF0189" w14:textId="77777777" w:rsidR="00966866" w:rsidRPr="009D0CE6" w:rsidRDefault="00966866" w:rsidP="00966866">
      <w:pPr>
        <w:jc w:val="center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記</w:t>
      </w:r>
    </w:p>
    <w:p w14:paraId="31AAD251" w14:textId="77777777" w:rsidR="00966866" w:rsidRPr="009D0CE6" w:rsidRDefault="00966866" w:rsidP="00966866">
      <w:pPr>
        <w:jc w:val="center"/>
        <w:rPr>
          <w:rFonts w:asciiTheme="minorEastAsia" w:eastAsiaTheme="minorEastAsia" w:hAnsiTheme="minorEastAsia"/>
        </w:rPr>
      </w:pPr>
    </w:p>
    <w:p w14:paraId="70582A9A" w14:textId="3B13FA2B" w:rsidR="00966866" w:rsidRDefault="008D196B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10FC1" wp14:editId="64F282A6">
                <wp:simplePos x="0" y="0"/>
                <wp:positionH relativeFrom="column">
                  <wp:posOffset>1038225</wp:posOffset>
                </wp:positionH>
                <wp:positionV relativeFrom="paragraph">
                  <wp:posOffset>47625</wp:posOffset>
                </wp:positionV>
                <wp:extent cx="415290" cy="217170"/>
                <wp:effectExtent l="0" t="0" r="2286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171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C6637" id="楕円 1" o:spid="_x0000_s1026" style="position:absolute;left:0;text-align:left;margin-left:81.75pt;margin-top:3.75pt;width:32.7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" filled="f" strokecolor="black [3213]" strokeweight="1pt"/>
            </w:pict>
          </mc:Fallback>
        </mc:AlternateContent>
      </w:r>
      <w:r w:rsidR="00966866" w:rsidRPr="009D0CE6">
        <w:rPr>
          <w:rFonts w:asciiTheme="minorEastAsia" w:eastAsiaTheme="minorEastAsia" w:hAnsiTheme="minorEastAsia" w:hint="eastAsia"/>
        </w:rPr>
        <w:t>１　目的（取材・見学・職場体験・隊内生活体験）</w:t>
      </w:r>
    </w:p>
    <w:p w14:paraId="673D29CF" w14:textId="75569399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D196B">
        <w:rPr>
          <w:rFonts w:asciiTheme="minorEastAsia" w:eastAsiaTheme="minorEastAsia" w:hAnsiTheme="minorEastAsia" w:hint="eastAsia"/>
        </w:rPr>
        <w:t>自衛隊体育学校に対する興味・理解</w:t>
      </w:r>
      <w:r w:rsidR="0098655D">
        <w:rPr>
          <w:rFonts w:asciiTheme="minorEastAsia" w:eastAsiaTheme="minorEastAsia" w:hAnsiTheme="minorEastAsia" w:hint="eastAsia"/>
        </w:rPr>
        <w:t>のため</w:t>
      </w:r>
    </w:p>
    <w:p w14:paraId="016739FB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２　日時（期間）</w:t>
      </w:r>
    </w:p>
    <w:p w14:paraId="7027FDB7" w14:textId="75DD2333" w:rsidR="00966866" w:rsidRPr="009D0CE6" w:rsidRDefault="00966866" w:rsidP="0098655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D196B">
        <w:rPr>
          <w:rFonts w:asciiTheme="minorEastAsia" w:eastAsiaTheme="minorEastAsia" w:hAnsiTheme="minorEastAsia" w:hint="eastAsia"/>
        </w:rPr>
        <w:t>令和○年○月○日（○</w:t>
      </w:r>
      <w:r w:rsidR="0098655D">
        <w:rPr>
          <w:rFonts w:asciiTheme="minorEastAsia" w:eastAsiaTheme="minorEastAsia" w:hAnsiTheme="minorEastAsia" w:hint="eastAsia"/>
        </w:rPr>
        <w:t>）１０</w:t>
      </w:r>
      <w:r w:rsidR="008D196B">
        <w:rPr>
          <w:rFonts w:asciiTheme="minorEastAsia" w:eastAsiaTheme="minorEastAsia" w:hAnsiTheme="minorEastAsia" w:hint="eastAsia"/>
        </w:rPr>
        <w:t>：</w:t>
      </w:r>
      <w:r w:rsidR="0098655D">
        <w:rPr>
          <w:rFonts w:asciiTheme="minorEastAsia" w:eastAsiaTheme="minorEastAsia" w:hAnsiTheme="minorEastAsia" w:hint="eastAsia"/>
        </w:rPr>
        <w:t>００～１１</w:t>
      </w:r>
      <w:r w:rsidR="008D196B">
        <w:rPr>
          <w:rFonts w:asciiTheme="minorEastAsia" w:eastAsiaTheme="minorEastAsia" w:hAnsiTheme="minorEastAsia" w:hint="eastAsia"/>
        </w:rPr>
        <w:t>：</w:t>
      </w:r>
      <w:r w:rsidR="0098655D">
        <w:rPr>
          <w:rFonts w:asciiTheme="minorEastAsia" w:eastAsiaTheme="minorEastAsia" w:hAnsiTheme="minorEastAsia" w:hint="eastAsia"/>
        </w:rPr>
        <w:t>００</w:t>
      </w:r>
    </w:p>
    <w:p w14:paraId="493D43C7" w14:textId="65AD08F2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３　場</w:t>
      </w:r>
      <w:r w:rsidR="008D196B">
        <w:rPr>
          <w:rFonts w:asciiTheme="minorEastAsia" w:eastAsiaTheme="minorEastAsia" w:hAnsiTheme="minorEastAsia" w:hint="eastAsia"/>
        </w:rPr>
        <w:t xml:space="preserve">　</w:t>
      </w:r>
      <w:r w:rsidRPr="009D0CE6">
        <w:rPr>
          <w:rFonts w:asciiTheme="minorEastAsia" w:eastAsiaTheme="minorEastAsia" w:hAnsiTheme="minorEastAsia" w:hint="eastAsia"/>
        </w:rPr>
        <w:t>所</w:t>
      </w:r>
    </w:p>
    <w:p w14:paraId="4E5DF6B1" w14:textId="1C628291" w:rsidR="00966866" w:rsidRPr="009D0CE6" w:rsidRDefault="00631382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D196B">
        <w:rPr>
          <w:rFonts w:asciiTheme="minorEastAsia" w:eastAsiaTheme="minorEastAsia" w:hAnsiTheme="minorEastAsia" w:hint="eastAsia"/>
        </w:rPr>
        <w:t>自衛隊体育学校</w:t>
      </w:r>
    </w:p>
    <w:p w14:paraId="05CDD67F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４　取材等希望事項</w:t>
      </w:r>
    </w:p>
    <w:p w14:paraId="44AA72B8" w14:textId="6D493350" w:rsidR="00966866" w:rsidRPr="00631382" w:rsidRDefault="00631382" w:rsidP="0098655D">
      <w:pPr>
        <w:pStyle w:val="1"/>
        <w:rPr>
          <w:rFonts w:ascii="ＭＳ 明朝" w:eastAsia="ＭＳ 明朝" w:hAnsi="ＭＳ 明朝" w:cs="ＭＳ 明朝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8D196B">
        <w:rPr>
          <w:rFonts w:ascii="ＭＳ 明朝" w:eastAsia="ＭＳ 明朝" w:hAnsi="ＭＳ 明朝" w:cs="ＭＳ 明朝" w:hint="eastAsia"/>
        </w:rPr>
        <w:t>練習・施設見学</w:t>
      </w:r>
    </w:p>
    <w:p w14:paraId="59FFD99B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５　食事の支給（有料）希望の有無</w:t>
      </w:r>
    </w:p>
    <w:p w14:paraId="474BE434" w14:textId="0F2291DC" w:rsidR="00966866" w:rsidRPr="009D0CE6" w:rsidRDefault="008D196B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無</w:t>
      </w:r>
    </w:p>
    <w:p w14:paraId="457E7103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６　入門に関する手段（車番）等</w:t>
      </w:r>
    </w:p>
    <w:p w14:paraId="1EC25CEE" w14:textId="25533F86" w:rsidR="00966866" w:rsidRPr="009D0CE6" w:rsidRDefault="00631382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ハイエース黒（練馬あ１２３４）</w:t>
      </w:r>
    </w:p>
    <w:p w14:paraId="2173CBF6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  <w:strike/>
          <w:sz w:val="2"/>
        </w:rPr>
      </w:pPr>
      <w:r w:rsidRPr="009D0CE6">
        <w:rPr>
          <w:rFonts w:asciiTheme="minorEastAsia" w:eastAsiaTheme="minorEastAsia" w:hAnsiTheme="minorEastAsia" w:hint="eastAsia"/>
        </w:rPr>
        <w:t>７　その他</w:t>
      </w:r>
    </w:p>
    <w:p w14:paraId="72646A5D" w14:textId="77777777" w:rsidR="00966866" w:rsidRPr="009D0CE6" w:rsidRDefault="00966866" w:rsidP="00966866">
      <w:pPr>
        <w:spacing w:line="360" w:lineRule="auto"/>
        <w:ind w:firstLineChars="200" w:firstLine="436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＊　申込者が複数の場合は、付紙により名簿添付</w:t>
      </w:r>
    </w:p>
    <w:p w14:paraId="6BE12150" w14:textId="100362DB" w:rsidR="00EE3A8F" w:rsidRDefault="00EE3A8F" w:rsidP="00631382">
      <w:pPr>
        <w:ind w:right="1199"/>
        <w:rPr>
          <w:szCs w:val="24"/>
        </w:rPr>
      </w:pPr>
    </w:p>
    <w:p w14:paraId="46CD18DE" w14:textId="77777777" w:rsidR="0098655D" w:rsidRDefault="0098655D" w:rsidP="0063138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BDDD90D" w14:textId="77777777" w:rsidR="0098655D" w:rsidRDefault="0098655D" w:rsidP="0063138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CE167BB" w14:textId="5303D9E5" w:rsidR="00631382" w:rsidRPr="009D0CE6" w:rsidRDefault="00631382" w:rsidP="0063138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申込者名簿 </w:t>
      </w:r>
    </w:p>
    <w:tbl>
      <w:tblPr>
        <w:tblStyle w:val="ad"/>
        <w:tblpPr w:leftFromText="142" w:rightFromText="142" w:vertAnchor="text" w:horzAnchor="margin" w:tblpY="653"/>
        <w:tblOverlap w:val="never"/>
        <w:tblW w:w="9369" w:type="dxa"/>
        <w:tblLook w:val="04A0" w:firstRow="1" w:lastRow="0" w:firstColumn="1" w:lastColumn="0" w:noHBand="0" w:noVBand="1"/>
      </w:tblPr>
      <w:tblGrid>
        <w:gridCol w:w="459"/>
        <w:gridCol w:w="1343"/>
        <w:gridCol w:w="1089"/>
        <w:gridCol w:w="650"/>
        <w:gridCol w:w="1291"/>
        <w:gridCol w:w="1948"/>
        <w:gridCol w:w="1416"/>
        <w:gridCol w:w="1173"/>
      </w:tblGrid>
      <w:tr w:rsidR="00631382" w:rsidRPr="009D0CE6" w14:paraId="2D0020A3" w14:textId="77777777" w:rsidTr="008D196B">
        <w:trPr>
          <w:trHeight w:val="699"/>
        </w:trPr>
        <w:tc>
          <w:tcPr>
            <w:tcW w:w="459" w:type="dxa"/>
            <w:vAlign w:val="center"/>
          </w:tcPr>
          <w:p w14:paraId="1E556AD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 xml:space="preserve">No　　</w:t>
            </w:r>
          </w:p>
        </w:tc>
        <w:tc>
          <w:tcPr>
            <w:tcW w:w="1343" w:type="dxa"/>
            <w:vAlign w:val="center"/>
          </w:tcPr>
          <w:p w14:paraId="4DF0A85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ふりがな</w:t>
            </w:r>
          </w:p>
          <w:p w14:paraId="2476596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trike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氏</w:t>
            </w: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1089" w:type="dxa"/>
            <w:vAlign w:val="center"/>
          </w:tcPr>
          <w:p w14:paraId="6B50E22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年齢・</w:t>
            </w:r>
          </w:p>
          <w:p w14:paraId="1900667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18"/>
                <w:szCs w:val="24"/>
              </w:rPr>
              <w:t>生年月日</w:t>
            </w:r>
          </w:p>
        </w:tc>
        <w:tc>
          <w:tcPr>
            <w:tcW w:w="650" w:type="dxa"/>
            <w:vAlign w:val="center"/>
          </w:tcPr>
          <w:p w14:paraId="3F6849A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性別</w:t>
            </w:r>
          </w:p>
        </w:tc>
        <w:tc>
          <w:tcPr>
            <w:tcW w:w="1291" w:type="dxa"/>
            <w:vAlign w:val="center"/>
          </w:tcPr>
          <w:p w14:paraId="1EDDBA9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職業</w:t>
            </w:r>
          </w:p>
        </w:tc>
        <w:tc>
          <w:tcPr>
            <w:tcW w:w="1948" w:type="dxa"/>
            <w:vAlign w:val="center"/>
          </w:tcPr>
          <w:p w14:paraId="3B4C44E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住</w:t>
            </w: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所</w:t>
            </w:r>
          </w:p>
        </w:tc>
        <w:tc>
          <w:tcPr>
            <w:tcW w:w="1416" w:type="dxa"/>
            <w:vAlign w:val="center"/>
          </w:tcPr>
          <w:p w14:paraId="77FBB95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1173" w:type="dxa"/>
            <w:vAlign w:val="center"/>
          </w:tcPr>
          <w:p w14:paraId="0F0228A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備</w:t>
            </w: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考</w:t>
            </w:r>
          </w:p>
          <w:p w14:paraId="60DD833A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（車番等）</w:t>
            </w:r>
          </w:p>
        </w:tc>
      </w:tr>
      <w:tr w:rsidR="008D196B" w:rsidRPr="009D0CE6" w14:paraId="2BBD561A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78F0DB83" w14:textId="77777777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0352448D" w14:textId="77777777" w:rsidR="008D196B" w:rsidRPr="0098655D" w:rsidRDefault="008D196B" w:rsidP="008D196B">
            <w:pPr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98655D">
              <w:rPr>
                <w:rFonts w:asciiTheme="minorEastAsia" w:eastAsiaTheme="minorEastAsia" w:hAnsiTheme="minorEastAsia" w:hint="eastAsia"/>
                <w:sz w:val="18"/>
                <w:szCs w:val="24"/>
              </w:rPr>
              <w:t>あさかよしこ</w:t>
            </w:r>
          </w:p>
          <w:p w14:paraId="4B2229AC" w14:textId="061C846E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朝霞好子</w:t>
            </w:r>
          </w:p>
        </w:tc>
        <w:tc>
          <w:tcPr>
            <w:tcW w:w="1089" w:type="dxa"/>
            <w:vAlign w:val="center"/>
          </w:tcPr>
          <w:p w14:paraId="0F113414" w14:textId="77777777" w:rsidR="008D196B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Cs w:val="24"/>
              </w:rPr>
              <w:t>0</w:t>
            </w:r>
          </w:p>
          <w:p w14:paraId="78A599B3" w14:textId="22078BA5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984.1.1</w:t>
            </w:r>
          </w:p>
        </w:tc>
        <w:tc>
          <w:tcPr>
            <w:tcW w:w="650" w:type="dxa"/>
            <w:vAlign w:val="center"/>
          </w:tcPr>
          <w:p w14:paraId="04066FA7" w14:textId="1684FFDD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  <w:tc>
          <w:tcPr>
            <w:tcW w:w="1291" w:type="dxa"/>
            <w:vAlign w:val="center"/>
          </w:tcPr>
          <w:p w14:paraId="05F60475" w14:textId="3A3D09CD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代　表</w:t>
            </w:r>
          </w:p>
        </w:tc>
        <w:tc>
          <w:tcPr>
            <w:tcW w:w="1948" w:type="dxa"/>
            <w:vAlign w:val="center"/>
          </w:tcPr>
          <w:p w14:paraId="4A15A51D" w14:textId="1E75A7BE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東京都練馬区</w:t>
            </w:r>
          </w:p>
        </w:tc>
        <w:tc>
          <w:tcPr>
            <w:tcW w:w="1416" w:type="dxa"/>
            <w:vAlign w:val="center"/>
          </w:tcPr>
          <w:p w14:paraId="3B6C349C" w14:textId="1785BE50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Cs w:val="24"/>
              </w:rPr>
              <w:t>8087654321</w:t>
            </w:r>
          </w:p>
        </w:tc>
        <w:tc>
          <w:tcPr>
            <w:tcW w:w="1173" w:type="dxa"/>
            <w:vAlign w:val="center"/>
          </w:tcPr>
          <w:p w14:paraId="1ED749F5" w14:textId="124518A8" w:rsidR="008D196B" w:rsidRPr="00FA2EE3" w:rsidRDefault="008D196B" w:rsidP="008D196B">
            <w:pPr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FA2EE3">
              <w:rPr>
                <w:rFonts w:asciiTheme="minorEastAsia" w:eastAsiaTheme="minorEastAsia" w:hAnsiTheme="minorEastAsia" w:hint="eastAsia"/>
                <w:sz w:val="18"/>
                <w:szCs w:val="24"/>
              </w:rPr>
              <w:t>ハイエース黒</w:t>
            </w:r>
          </w:p>
          <w:p w14:paraId="412B0DCD" w14:textId="3F66CC01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○○</w:t>
            </w:r>
            <w:r w:rsidRPr="00FA2EE3">
              <w:rPr>
                <w:rFonts w:asciiTheme="minorEastAsia" w:eastAsiaTheme="minorEastAsia" w:hAnsiTheme="minorEastAsia" w:hint="eastAsia"/>
                <w:sz w:val="20"/>
                <w:szCs w:val="24"/>
              </w:rPr>
              <w:t>あ1</w:t>
            </w:r>
            <w:r w:rsidRPr="00FA2EE3">
              <w:rPr>
                <w:rFonts w:asciiTheme="minorEastAsia" w:eastAsiaTheme="minorEastAsia" w:hAnsiTheme="minorEastAsia"/>
                <w:sz w:val="20"/>
                <w:szCs w:val="24"/>
              </w:rPr>
              <w:t>234</w:t>
            </w:r>
          </w:p>
        </w:tc>
      </w:tr>
      <w:tr w:rsidR="00631382" w:rsidRPr="009D0CE6" w14:paraId="22569F33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199CFB1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365A4EF1" w14:textId="7C378837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○○○○</w:t>
            </w:r>
          </w:p>
        </w:tc>
        <w:tc>
          <w:tcPr>
            <w:tcW w:w="1089" w:type="dxa"/>
            <w:vAlign w:val="center"/>
          </w:tcPr>
          <w:p w14:paraId="4193515C" w14:textId="0FC8F251" w:rsidR="00FA2EE3" w:rsidRPr="009D0CE6" w:rsidRDefault="008D196B" w:rsidP="00FA2EE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14:paraId="4BA52025" w14:textId="116444B4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  <w:tc>
          <w:tcPr>
            <w:tcW w:w="1291" w:type="dxa"/>
            <w:vAlign w:val="center"/>
          </w:tcPr>
          <w:p w14:paraId="18CF1099" w14:textId="5A8AFE56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小学生</w:t>
            </w:r>
          </w:p>
        </w:tc>
        <w:tc>
          <w:tcPr>
            <w:tcW w:w="1948" w:type="dxa"/>
            <w:vAlign w:val="center"/>
          </w:tcPr>
          <w:p w14:paraId="5ABC794C" w14:textId="1C27814B" w:rsidR="00631382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〃</w:t>
            </w:r>
          </w:p>
        </w:tc>
        <w:tc>
          <w:tcPr>
            <w:tcW w:w="1416" w:type="dxa"/>
            <w:vAlign w:val="center"/>
          </w:tcPr>
          <w:p w14:paraId="0B864FE6" w14:textId="00E2AF46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AB3E4A0" w14:textId="52ADC7CD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32918CA9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70262F8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03FA639B" w14:textId="25D58E4D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○○○○</w:t>
            </w:r>
          </w:p>
        </w:tc>
        <w:tc>
          <w:tcPr>
            <w:tcW w:w="1089" w:type="dxa"/>
            <w:vAlign w:val="center"/>
          </w:tcPr>
          <w:p w14:paraId="37CBD3B4" w14:textId="7809BD0E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14:paraId="2185622E" w14:textId="0731FCEB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1291" w:type="dxa"/>
            <w:vAlign w:val="center"/>
          </w:tcPr>
          <w:p w14:paraId="1514449F" w14:textId="5A5274BB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中学生</w:t>
            </w:r>
          </w:p>
        </w:tc>
        <w:tc>
          <w:tcPr>
            <w:tcW w:w="1948" w:type="dxa"/>
            <w:vAlign w:val="center"/>
          </w:tcPr>
          <w:p w14:paraId="45994D4C" w14:textId="115F0552" w:rsidR="00631382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4"/>
              </w:rPr>
              <w:t>〃</w:t>
            </w:r>
          </w:p>
        </w:tc>
        <w:tc>
          <w:tcPr>
            <w:tcW w:w="1416" w:type="dxa"/>
            <w:vAlign w:val="center"/>
          </w:tcPr>
          <w:p w14:paraId="253725A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FACC86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7235A3A4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14CDF66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14:paraId="3C7394EE" w14:textId="26007007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○○○○</w:t>
            </w:r>
          </w:p>
        </w:tc>
        <w:tc>
          <w:tcPr>
            <w:tcW w:w="1089" w:type="dxa"/>
            <w:vAlign w:val="center"/>
          </w:tcPr>
          <w:p w14:paraId="3925466D" w14:textId="1F6FFCEB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14:paraId="660BA6E0" w14:textId="295B425B" w:rsidR="008D196B" w:rsidRPr="009D0CE6" w:rsidRDefault="008D196B" w:rsidP="008D196B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1291" w:type="dxa"/>
            <w:vAlign w:val="center"/>
          </w:tcPr>
          <w:p w14:paraId="680DD310" w14:textId="2D46F6F7" w:rsidR="00631382" w:rsidRPr="009D0CE6" w:rsidRDefault="008D196B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中学生</w:t>
            </w:r>
          </w:p>
        </w:tc>
        <w:tc>
          <w:tcPr>
            <w:tcW w:w="1948" w:type="dxa"/>
            <w:vAlign w:val="center"/>
          </w:tcPr>
          <w:p w14:paraId="7566F808" w14:textId="23880C39" w:rsidR="00631382" w:rsidRPr="009D0CE6" w:rsidRDefault="008D196B" w:rsidP="008D196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〃</w:t>
            </w:r>
          </w:p>
        </w:tc>
        <w:tc>
          <w:tcPr>
            <w:tcW w:w="1416" w:type="dxa"/>
            <w:vAlign w:val="center"/>
          </w:tcPr>
          <w:p w14:paraId="0A46485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551E7C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5D6D6098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0ED3CF6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14:paraId="6EC9646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F1CF0F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545647F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D13CD1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</w:tcPr>
          <w:p w14:paraId="4BAE9BB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499224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1C4293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6586D88F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481F839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343" w:type="dxa"/>
            <w:vAlign w:val="center"/>
          </w:tcPr>
          <w:p w14:paraId="7C08C0B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6D67D3A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1D8F1C5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6403D8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</w:tcPr>
          <w:p w14:paraId="398650A5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0D09E8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E5ECA6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798C5AA3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012EC05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343" w:type="dxa"/>
            <w:vAlign w:val="center"/>
          </w:tcPr>
          <w:p w14:paraId="79949925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4C429B6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0481078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509B84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</w:tcPr>
          <w:p w14:paraId="40EF6285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AA3634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924884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3D6015DB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187E196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1343" w:type="dxa"/>
            <w:vAlign w:val="center"/>
          </w:tcPr>
          <w:p w14:paraId="38A227F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FE3FF8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28CDCA5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9D904B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</w:tcPr>
          <w:p w14:paraId="15978DE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22C405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6AC5C5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13D9E8F9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2A3343A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9</w:t>
            </w:r>
          </w:p>
        </w:tc>
        <w:tc>
          <w:tcPr>
            <w:tcW w:w="1343" w:type="dxa"/>
            <w:vAlign w:val="center"/>
          </w:tcPr>
          <w:p w14:paraId="0BB665D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F6E71C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7B0EC1D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3049E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</w:tcPr>
          <w:p w14:paraId="578EE35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FB3D5E6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121AC4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78B715A9" w14:textId="77777777" w:rsidTr="008D196B">
        <w:trPr>
          <w:trHeight w:val="680"/>
        </w:trPr>
        <w:tc>
          <w:tcPr>
            <w:tcW w:w="459" w:type="dxa"/>
            <w:vAlign w:val="center"/>
          </w:tcPr>
          <w:p w14:paraId="29CB442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9D0CE6">
              <w:rPr>
                <w:rFonts w:asciiTheme="minorEastAsia" w:eastAsiaTheme="minorEastAsia" w:hAnsiTheme="minorEastAsia"/>
                <w:szCs w:val="24"/>
              </w:rPr>
              <w:t>0</w:t>
            </w:r>
          </w:p>
        </w:tc>
        <w:tc>
          <w:tcPr>
            <w:tcW w:w="1343" w:type="dxa"/>
            <w:vAlign w:val="center"/>
          </w:tcPr>
          <w:p w14:paraId="7601EEF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33899E6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6D74DA4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6E5D75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48" w:type="dxa"/>
          </w:tcPr>
          <w:p w14:paraId="2A8200E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868E2B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ACEC06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2C6FF17" w14:textId="231104FE" w:rsidR="00631382" w:rsidRPr="009D0CE6" w:rsidRDefault="00631382" w:rsidP="00631382">
      <w:pPr>
        <w:jc w:val="center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t>団体名：</w:t>
      </w:r>
      <w:r w:rsidR="008D196B">
        <w:rPr>
          <w:rFonts w:asciiTheme="minorEastAsia" w:eastAsiaTheme="minorEastAsia" w:hAnsiTheme="minorEastAsia" w:hint="eastAsia"/>
          <w:sz w:val="28"/>
          <w:szCs w:val="28"/>
        </w:rPr>
        <w:t>○○スポーツクラブ</w:t>
      </w:r>
    </w:p>
    <w:p w14:paraId="4734D139" w14:textId="77777777" w:rsidR="00631382" w:rsidRPr="009D0CE6" w:rsidRDefault="00631382" w:rsidP="00631382">
      <w:pPr>
        <w:jc w:val="left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Cs w:val="24"/>
        </w:rPr>
        <w:t xml:space="preserve"> 　</w:t>
      </w:r>
    </w:p>
    <w:p w14:paraId="6CF422A1" w14:textId="6C0DA678" w:rsidR="00631382" w:rsidRPr="00631382" w:rsidRDefault="00631382" w:rsidP="00631382">
      <w:pPr>
        <w:jc w:val="left"/>
        <w:rPr>
          <w:rFonts w:asciiTheme="minorEastAsia" w:eastAsiaTheme="minorEastAsia" w:hAnsiTheme="minorEastAsia"/>
          <w:szCs w:val="24"/>
        </w:rPr>
      </w:pPr>
      <w:r w:rsidRPr="001047AD">
        <w:rPr>
          <w:rFonts w:asciiTheme="minorEastAsia" w:eastAsiaTheme="minorEastAsia" w:hAnsiTheme="minorEastAsia" w:hint="eastAsia"/>
          <w:szCs w:val="24"/>
        </w:rPr>
        <w:t>＊　コピーしますので、黒ボールペンにて記入して下さい。</w:t>
      </w:r>
    </w:p>
    <w:sectPr w:rsidR="00631382" w:rsidRPr="00631382" w:rsidSect="002F538C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1701" w:header="851" w:footer="992" w:gutter="0"/>
      <w:pgNumType w:start="6"/>
      <w:cols w:space="480"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4CDE" w14:textId="77777777" w:rsidR="00A71B1F" w:rsidRDefault="00A71B1F" w:rsidP="003631C6">
      <w:pPr>
        <w:ind w:left="4920"/>
      </w:pPr>
      <w:r>
        <w:separator/>
      </w:r>
    </w:p>
    <w:p w14:paraId="587C9F96" w14:textId="77777777" w:rsidR="00A71B1F" w:rsidRDefault="00A71B1F" w:rsidP="003631C6">
      <w:pPr>
        <w:ind w:left="4920"/>
      </w:pPr>
    </w:p>
  </w:endnote>
  <w:endnote w:type="continuationSeparator" w:id="0">
    <w:p w14:paraId="54F5C345" w14:textId="77777777" w:rsidR="00A71B1F" w:rsidRDefault="00A71B1F" w:rsidP="003631C6">
      <w:pPr>
        <w:ind w:left="4920"/>
      </w:pPr>
      <w:r>
        <w:continuationSeparator/>
      </w:r>
    </w:p>
    <w:p w14:paraId="73510F3F" w14:textId="77777777" w:rsidR="00A71B1F" w:rsidRDefault="00A71B1F" w:rsidP="003631C6">
      <w:pPr>
        <w:ind w:left="49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1A39" w14:textId="2E417C68" w:rsidR="00416ECE" w:rsidRDefault="00416ECE" w:rsidP="003631C6">
    <w:pPr>
      <w:jc w:val="center"/>
    </w:pPr>
  </w:p>
  <w:p w14:paraId="3FD8B9D9" w14:textId="77777777" w:rsidR="00FA2C46" w:rsidRDefault="00FA2C46" w:rsidP="003631C6"/>
  <w:p w14:paraId="785E9C0F" w14:textId="77777777" w:rsidR="00E44700" w:rsidRDefault="00E44700" w:rsidP="00363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962A0" w14:textId="77777777" w:rsidR="00A71B1F" w:rsidRDefault="00A71B1F" w:rsidP="003631C6">
      <w:pPr>
        <w:ind w:left="4920"/>
      </w:pPr>
      <w:r>
        <w:separator/>
      </w:r>
    </w:p>
    <w:p w14:paraId="03896367" w14:textId="77777777" w:rsidR="00A71B1F" w:rsidRDefault="00A71B1F" w:rsidP="003631C6">
      <w:pPr>
        <w:ind w:left="4920"/>
      </w:pPr>
    </w:p>
  </w:footnote>
  <w:footnote w:type="continuationSeparator" w:id="0">
    <w:p w14:paraId="346BEC3A" w14:textId="77777777" w:rsidR="00A71B1F" w:rsidRDefault="00A71B1F" w:rsidP="003631C6">
      <w:pPr>
        <w:ind w:left="4920"/>
      </w:pPr>
      <w:r>
        <w:continuationSeparator/>
      </w:r>
    </w:p>
    <w:p w14:paraId="2B522CD6" w14:textId="77777777" w:rsidR="00A71B1F" w:rsidRDefault="00A71B1F" w:rsidP="003631C6">
      <w:pPr>
        <w:ind w:left="49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DDC3" w14:textId="77777777" w:rsidR="001515CB" w:rsidRDefault="001515CB" w:rsidP="003631C6">
    <w:pPr>
      <w:pStyle w:val="a5"/>
      <w:ind w:left="49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CED2" w14:textId="77777777" w:rsidR="001515CB" w:rsidRDefault="001515CB" w:rsidP="003631C6">
    <w:pPr>
      <w:pStyle w:val="a5"/>
      <w:tabs>
        <w:tab w:val="clear" w:pos="8504"/>
        <w:tab w:val="right" w:pos="8647"/>
      </w:tabs>
      <w:ind w:left="4920" w:rightChars="-59"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F30"/>
    <w:multiLevelType w:val="hybridMultilevel"/>
    <w:tmpl w:val="B41AC43A"/>
    <w:lvl w:ilvl="0" w:tplc="CE760524">
      <w:numFmt w:val="bullet"/>
      <w:lvlText w:val="＊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03DA62E2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2A07A4F"/>
    <w:multiLevelType w:val="hybridMultilevel"/>
    <w:tmpl w:val="CFC8C9B2"/>
    <w:lvl w:ilvl="0" w:tplc="2946CB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352D2"/>
    <w:multiLevelType w:val="hybridMultilevel"/>
    <w:tmpl w:val="AEB01F76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4D587FA6"/>
    <w:multiLevelType w:val="hybridMultilevel"/>
    <w:tmpl w:val="090C74B4"/>
    <w:lvl w:ilvl="0" w:tplc="739C9F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E19AF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bookFoldPrintingSheets w:val="-4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D0"/>
    <w:rsid w:val="0000096B"/>
    <w:rsid w:val="000177EF"/>
    <w:rsid w:val="00021E0C"/>
    <w:rsid w:val="00027612"/>
    <w:rsid w:val="00035074"/>
    <w:rsid w:val="0004101F"/>
    <w:rsid w:val="00051477"/>
    <w:rsid w:val="00061306"/>
    <w:rsid w:val="00066EA5"/>
    <w:rsid w:val="000858F3"/>
    <w:rsid w:val="000A46A6"/>
    <w:rsid w:val="000C4F61"/>
    <w:rsid w:val="000C7617"/>
    <w:rsid w:val="000D33FF"/>
    <w:rsid w:val="000E1589"/>
    <w:rsid w:val="000F0741"/>
    <w:rsid w:val="001013E6"/>
    <w:rsid w:val="001047AD"/>
    <w:rsid w:val="00106E88"/>
    <w:rsid w:val="001116A1"/>
    <w:rsid w:val="0012202C"/>
    <w:rsid w:val="00133781"/>
    <w:rsid w:val="00135D36"/>
    <w:rsid w:val="001515CB"/>
    <w:rsid w:val="001536B3"/>
    <w:rsid w:val="00173581"/>
    <w:rsid w:val="0017653A"/>
    <w:rsid w:val="00181762"/>
    <w:rsid w:val="001971D2"/>
    <w:rsid w:val="00202D7C"/>
    <w:rsid w:val="0020501D"/>
    <w:rsid w:val="00205FE6"/>
    <w:rsid w:val="00216DBF"/>
    <w:rsid w:val="00223794"/>
    <w:rsid w:val="00247503"/>
    <w:rsid w:val="002511B0"/>
    <w:rsid w:val="00253668"/>
    <w:rsid w:val="00261177"/>
    <w:rsid w:val="0026461C"/>
    <w:rsid w:val="00264C0A"/>
    <w:rsid w:val="002661DC"/>
    <w:rsid w:val="00280FE1"/>
    <w:rsid w:val="002B1DE6"/>
    <w:rsid w:val="002B71C0"/>
    <w:rsid w:val="002D1C0C"/>
    <w:rsid w:val="002E1A20"/>
    <w:rsid w:val="002E6B36"/>
    <w:rsid w:val="002F161F"/>
    <w:rsid w:val="002F4566"/>
    <w:rsid w:val="002F538C"/>
    <w:rsid w:val="00301D3E"/>
    <w:rsid w:val="00321B1A"/>
    <w:rsid w:val="00341706"/>
    <w:rsid w:val="003577AE"/>
    <w:rsid w:val="00360F87"/>
    <w:rsid w:val="003631C6"/>
    <w:rsid w:val="003674DD"/>
    <w:rsid w:val="003841EE"/>
    <w:rsid w:val="00390886"/>
    <w:rsid w:val="003A2A76"/>
    <w:rsid w:val="003A3B96"/>
    <w:rsid w:val="003A4D5E"/>
    <w:rsid w:val="003B568D"/>
    <w:rsid w:val="003B62A1"/>
    <w:rsid w:val="003B6679"/>
    <w:rsid w:val="003E243D"/>
    <w:rsid w:val="003E52E7"/>
    <w:rsid w:val="00406A00"/>
    <w:rsid w:val="00416ECE"/>
    <w:rsid w:val="00424A09"/>
    <w:rsid w:val="00426DBF"/>
    <w:rsid w:val="00436C70"/>
    <w:rsid w:val="00467956"/>
    <w:rsid w:val="00477420"/>
    <w:rsid w:val="00481096"/>
    <w:rsid w:val="00481F8F"/>
    <w:rsid w:val="004847C6"/>
    <w:rsid w:val="00486A4F"/>
    <w:rsid w:val="004909EA"/>
    <w:rsid w:val="004941E8"/>
    <w:rsid w:val="004A4309"/>
    <w:rsid w:val="004A4375"/>
    <w:rsid w:val="004B1D72"/>
    <w:rsid w:val="004C7678"/>
    <w:rsid w:val="004E43A6"/>
    <w:rsid w:val="00502187"/>
    <w:rsid w:val="00502A96"/>
    <w:rsid w:val="00515390"/>
    <w:rsid w:val="005251BA"/>
    <w:rsid w:val="00530BE8"/>
    <w:rsid w:val="00543D73"/>
    <w:rsid w:val="00556040"/>
    <w:rsid w:val="005578F5"/>
    <w:rsid w:val="0056310E"/>
    <w:rsid w:val="00575AEC"/>
    <w:rsid w:val="00580047"/>
    <w:rsid w:val="0058149E"/>
    <w:rsid w:val="00586230"/>
    <w:rsid w:val="00587D37"/>
    <w:rsid w:val="00590C13"/>
    <w:rsid w:val="005A48E3"/>
    <w:rsid w:val="005B5262"/>
    <w:rsid w:val="005C1F12"/>
    <w:rsid w:val="005C525A"/>
    <w:rsid w:val="005F51D3"/>
    <w:rsid w:val="00605CF8"/>
    <w:rsid w:val="0060613D"/>
    <w:rsid w:val="006139F3"/>
    <w:rsid w:val="00631382"/>
    <w:rsid w:val="006417B4"/>
    <w:rsid w:val="00641C08"/>
    <w:rsid w:val="006540DA"/>
    <w:rsid w:val="00661A0D"/>
    <w:rsid w:val="006674D1"/>
    <w:rsid w:val="006735B0"/>
    <w:rsid w:val="006A5BC1"/>
    <w:rsid w:val="006B10E5"/>
    <w:rsid w:val="006B1D90"/>
    <w:rsid w:val="006B33A8"/>
    <w:rsid w:val="006B37D7"/>
    <w:rsid w:val="006D1AF0"/>
    <w:rsid w:val="006E7D65"/>
    <w:rsid w:val="006F3D25"/>
    <w:rsid w:val="006F4801"/>
    <w:rsid w:val="006F5934"/>
    <w:rsid w:val="00701D98"/>
    <w:rsid w:val="007164CF"/>
    <w:rsid w:val="00720E00"/>
    <w:rsid w:val="007477A0"/>
    <w:rsid w:val="00764DA5"/>
    <w:rsid w:val="00766C81"/>
    <w:rsid w:val="00774784"/>
    <w:rsid w:val="00791567"/>
    <w:rsid w:val="0079296C"/>
    <w:rsid w:val="007A2D68"/>
    <w:rsid w:val="007A48E2"/>
    <w:rsid w:val="007A58EE"/>
    <w:rsid w:val="007C5108"/>
    <w:rsid w:val="007D43A2"/>
    <w:rsid w:val="007E3E0B"/>
    <w:rsid w:val="007E417A"/>
    <w:rsid w:val="007F153F"/>
    <w:rsid w:val="007F3510"/>
    <w:rsid w:val="007F7824"/>
    <w:rsid w:val="00802ACA"/>
    <w:rsid w:val="0080446B"/>
    <w:rsid w:val="00813D60"/>
    <w:rsid w:val="00834C9B"/>
    <w:rsid w:val="00842B37"/>
    <w:rsid w:val="0085174C"/>
    <w:rsid w:val="00852C92"/>
    <w:rsid w:val="00866D71"/>
    <w:rsid w:val="008700E1"/>
    <w:rsid w:val="00870286"/>
    <w:rsid w:val="008704A3"/>
    <w:rsid w:val="00870AB9"/>
    <w:rsid w:val="00892097"/>
    <w:rsid w:val="008B3C4B"/>
    <w:rsid w:val="008B5ADB"/>
    <w:rsid w:val="008B621A"/>
    <w:rsid w:val="008D196B"/>
    <w:rsid w:val="008F7F9D"/>
    <w:rsid w:val="00910479"/>
    <w:rsid w:val="009232E4"/>
    <w:rsid w:val="009239B4"/>
    <w:rsid w:val="00926D43"/>
    <w:rsid w:val="0093089C"/>
    <w:rsid w:val="00941DC8"/>
    <w:rsid w:val="00944971"/>
    <w:rsid w:val="00947BB5"/>
    <w:rsid w:val="009512C0"/>
    <w:rsid w:val="00951DAE"/>
    <w:rsid w:val="0095411F"/>
    <w:rsid w:val="00955A9A"/>
    <w:rsid w:val="00962D92"/>
    <w:rsid w:val="00966866"/>
    <w:rsid w:val="00970F3B"/>
    <w:rsid w:val="0098655D"/>
    <w:rsid w:val="0099113C"/>
    <w:rsid w:val="00992AD0"/>
    <w:rsid w:val="009A3FEF"/>
    <w:rsid w:val="009C21B1"/>
    <w:rsid w:val="009C48B9"/>
    <w:rsid w:val="009D0CE6"/>
    <w:rsid w:val="009E3811"/>
    <w:rsid w:val="009F3615"/>
    <w:rsid w:val="00A046BC"/>
    <w:rsid w:val="00A16C2C"/>
    <w:rsid w:val="00A37997"/>
    <w:rsid w:val="00A53760"/>
    <w:rsid w:val="00A53F70"/>
    <w:rsid w:val="00A7011E"/>
    <w:rsid w:val="00A71B1F"/>
    <w:rsid w:val="00A80BCF"/>
    <w:rsid w:val="00A91D28"/>
    <w:rsid w:val="00A95A7E"/>
    <w:rsid w:val="00AC41D1"/>
    <w:rsid w:val="00AD476A"/>
    <w:rsid w:val="00AE03EC"/>
    <w:rsid w:val="00AF7D33"/>
    <w:rsid w:val="00B11E2F"/>
    <w:rsid w:val="00B469C9"/>
    <w:rsid w:val="00B706EA"/>
    <w:rsid w:val="00B82A4E"/>
    <w:rsid w:val="00B93482"/>
    <w:rsid w:val="00BA4F73"/>
    <w:rsid w:val="00BB60A0"/>
    <w:rsid w:val="00BD6C02"/>
    <w:rsid w:val="00BE12DF"/>
    <w:rsid w:val="00BE7C85"/>
    <w:rsid w:val="00BF1289"/>
    <w:rsid w:val="00C11FBF"/>
    <w:rsid w:val="00C2120F"/>
    <w:rsid w:val="00C23170"/>
    <w:rsid w:val="00C24AF3"/>
    <w:rsid w:val="00C323AD"/>
    <w:rsid w:val="00C4124D"/>
    <w:rsid w:val="00C511AB"/>
    <w:rsid w:val="00C52CB0"/>
    <w:rsid w:val="00C63368"/>
    <w:rsid w:val="00C8256F"/>
    <w:rsid w:val="00CB24D1"/>
    <w:rsid w:val="00CB5EAA"/>
    <w:rsid w:val="00CC7088"/>
    <w:rsid w:val="00CC730B"/>
    <w:rsid w:val="00CD5D8D"/>
    <w:rsid w:val="00CE67E0"/>
    <w:rsid w:val="00CE756C"/>
    <w:rsid w:val="00CE7DBE"/>
    <w:rsid w:val="00D121C8"/>
    <w:rsid w:val="00D14140"/>
    <w:rsid w:val="00D25431"/>
    <w:rsid w:val="00D27BCF"/>
    <w:rsid w:val="00D309F8"/>
    <w:rsid w:val="00D43BFA"/>
    <w:rsid w:val="00D5681E"/>
    <w:rsid w:val="00D81AE7"/>
    <w:rsid w:val="00D857F0"/>
    <w:rsid w:val="00D90916"/>
    <w:rsid w:val="00DA5613"/>
    <w:rsid w:val="00DB50BF"/>
    <w:rsid w:val="00DB64F8"/>
    <w:rsid w:val="00DE7F51"/>
    <w:rsid w:val="00DF1760"/>
    <w:rsid w:val="00E0308A"/>
    <w:rsid w:val="00E170C2"/>
    <w:rsid w:val="00E228CF"/>
    <w:rsid w:val="00E44700"/>
    <w:rsid w:val="00E44766"/>
    <w:rsid w:val="00E67D0E"/>
    <w:rsid w:val="00E74BD1"/>
    <w:rsid w:val="00E77701"/>
    <w:rsid w:val="00E91577"/>
    <w:rsid w:val="00E9660A"/>
    <w:rsid w:val="00EA2AF7"/>
    <w:rsid w:val="00EA54FA"/>
    <w:rsid w:val="00EB08E1"/>
    <w:rsid w:val="00EC2D86"/>
    <w:rsid w:val="00EE3A8F"/>
    <w:rsid w:val="00EE6D16"/>
    <w:rsid w:val="00EE729D"/>
    <w:rsid w:val="00EF6A6B"/>
    <w:rsid w:val="00F0611E"/>
    <w:rsid w:val="00F17044"/>
    <w:rsid w:val="00F462B0"/>
    <w:rsid w:val="00F7552D"/>
    <w:rsid w:val="00F8097F"/>
    <w:rsid w:val="00F95AC3"/>
    <w:rsid w:val="00FA2C46"/>
    <w:rsid w:val="00FA2EE3"/>
    <w:rsid w:val="00FB1B78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29680"/>
  <w15:docId w15:val="{5D873FC7-3560-46FA-A872-E1A54180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7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7956"/>
  </w:style>
  <w:style w:type="character" w:customStyle="1" w:styleId="a4">
    <w:name w:val="日付 (文字)"/>
    <w:basedOn w:val="a0"/>
    <w:link w:val="a3"/>
    <w:uiPriority w:val="99"/>
    <w:semiHidden/>
    <w:rsid w:val="00467956"/>
    <w:rPr>
      <w:rFonts w:ascii="ＭＳ Ｐゴシック" w:eastAsia="ＭＳ Ｐゴシック"/>
      <w:sz w:val="24"/>
    </w:rPr>
  </w:style>
  <w:style w:type="paragraph" w:styleId="a5">
    <w:name w:val="header"/>
    <w:basedOn w:val="a"/>
    <w:link w:val="a6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D90"/>
    <w:rPr>
      <w:rFonts w:ascii="ＭＳ Ｐゴシック" w:eastAsia="ＭＳ Ｐゴシック"/>
      <w:sz w:val="24"/>
    </w:rPr>
  </w:style>
  <w:style w:type="paragraph" w:styleId="a7">
    <w:name w:val="footer"/>
    <w:basedOn w:val="a"/>
    <w:link w:val="a8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D90"/>
    <w:rPr>
      <w:rFonts w:ascii="ＭＳ Ｐゴシック" w:eastAsia="ＭＳ Ｐゴシック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5C1F12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C1F1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5C1F12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C1F12"/>
    <w:rPr>
      <w:rFonts w:asciiTheme="minorEastAsia" w:hAnsiTheme="minorEastAsia"/>
      <w:sz w:val="24"/>
    </w:rPr>
  </w:style>
  <w:style w:type="table" w:styleId="ad">
    <w:name w:val="Table Grid"/>
    <w:basedOn w:val="a1"/>
    <w:uiPriority w:val="59"/>
    <w:rsid w:val="0004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F782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64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0A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標準1"/>
    <w:autoRedefine/>
    <w:rsid w:val="00631382"/>
    <w:pPr>
      <w:widowControl w:val="0"/>
      <w:suppressAutoHyphens/>
    </w:pPr>
    <w:rPr>
      <w:rFonts w:ascii="Arial Unicode MS" w:eastAsia="Times New Roman" w:hAnsi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1641a7-fec1-4778-bb35-18fd051552a0">36CY43R24AK2-1422427285-3470</_dlc_DocId>
    <_dlc_DocIdUrl xmlns="551641a7-fec1-4778-bb35-18fd051552a0">
      <Url>https://ea-n.gbase.gsdf.mod.go.jp/ea/PHYS/Adm/_layouts/15/DocIdRedir.aspx?ID=36CY43R24AK2-1422427285-3470</Url>
      <Description>36CY43R24AK2-1422427285-34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A1F03A41013B4286FF7E6266F095AE" ma:contentTypeVersion="1" ma:contentTypeDescription="新しいドキュメントを作成します。" ma:contentTypeScope="" ma:versionID="edb68a67ac8b380153460901e5f4607f">
  <xsd:schema xmlns:xsd="http://www.w3.org/2001/XMLSchema" xmlns:xs="http://www.w3.org/2001/XMLSchema" xmlns:p="http://schemas.microsoft.com/office/2006/metadata/properties" xmlns:ns2="551641a7-fec1-4778-bb35-18fd051552a0" targetNamespace="http://schemas.microsoft.com/office/2006/metadata/properties" ma:root="true" ma:fieldsID="6902384fa52578bfda146f691858b2cc" ns2:_="">
    <xsd:import namespace="551641a7-fec1-4778-bb35-18fd051552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41a7-fec1-4778-bb35-18fd051552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05EE-7261-4111-A615-AA7CCE7BE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E145E-8E4A-4EB5-9D2D-423FA26CF18C}">
  <ds:schemaRefs>
    <ds:schemaRef ds:uri="http://schemas.microsoft.com/office/2006/metadata/properties"/>
    <ds:schemaRef ds:uri="http://schemas.microsoft.com/office/infopath/2007/PartnerControls"/>
    <ds:schemaRef ds:uri="551641a7-fec1-4778-bb35-18fd051552a0"/>
  </ds:schemaRefs>
</ds:datastoreItem>
</file>

<file path=customXml/itemProps3.xml><?xml version="1.0" encoding="utf-8"?>
<ds:datastoreItem xmlns:ds="http://schemas.openxmlformats.org/officeDocument/2006/customXml" ds:itemID="{F11C1C84-7AA0-48BD-8886-6565F4E4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641a7-fec1-4778-bb35-18fd05155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8FC34-4329-4B1A-BABC-B5D38BCE04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FFE2-BE4F-4EC0-A44E-B3756EA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逸見 慎二</cp:lastModifiedBy>
  <cp:revision>9</cp:revision>
  <cp:lastPrinted>2025-03-17T09:31:00Z</cp:lastPrinted>
  <dcterms:created xsi:type="dcterms:W3CDTF">2025-03-24T06:18:00Z</dcterms:created>
  <dcterms:modified xsi:type="dcterms:W3CDTF">2025-04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1F03A41013B4286FF7E6266F095AE</vt:lpwstr>
  </property>
  <property fmtid="{D5CDD505-2E9C-101B-9397-08002B2CF9AE}" pid="3" name="_dlc_DocIdItemGuid">
    <vt:lpwstr>18994130-332e-47a3-be2f-f4ca8f7c1881</vt:lpwstr>
  </property>
</Properties>
</file>